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FF18F0">
        <w:rPr>
          <w:sz w:val="24"/>
          <w:szCs w:val="24"/>
        </w:rPr>
        <w:t>№ 3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F18F0">
        <w:rPr>
          <w:sz w:val="24"/>
          <w:szCs w:val="24"/>
        </w:rPr>
        <w:t>14.07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250BF6" w:rsidRDefault="004A6439" w:rsidP="00250BF6">
      <w:pPr>
        <w:rPr>
          <w:b/>
          <w:sz w:val="24"/>
          <w:lang w:val="en-US"/>
        </w:rPr>
      </w:pPr>
    </w:p>
    <w:p w:rsidR="00250BF6" w:rsidRDefault="00250BF6" w:rsidP="00250BF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ШЕНИЕ №13</w:t>
      </w:r>
    </w:p>
    <w:p w:rsidR="00250BF6" w:rsidRDefault="00250BF6" w:rsidP="00250BF6">
      <w:pPr>
        <w:jc w:val="center"/>
        <w:rPr>
          <w:b/>
          <w:sz w:val="24"/>
          <w:szCs w:val="24"/>
        </w:rPr>
      </w:pPr>
    </w:p>
    <w:p w:rsidR="00250BF6" w:rsidRDefault="00250BF6" w:rsidP="00250BF6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>п. Зональная Станц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rFonts w:eastAsia="Arial"/>
          <w:b/>
          <w:kern w:val="2"/>
          <w:sz w:val="24"/>
          <w:szCs w:val="24"/>
          <w:lang w:eastAsia="ko-KR"/>
        </w:rPr>
        <w:t>« 14» июля 2022 г.</w:t>
      </w:r>
    </w:p>
    <w:p w:rsidR="00250BF6" w:rsidRDefault="00250BF6" w:rsidP="00250BF6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250BF6" w:rsidRDefault="00250BF6" w:rsidP="00250BF6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27-е очередное собрание</w:t>
      </w:r>
    </w:p>
    <w:p w:rsidR="00250BF6" w:rsidRDefault="00250BF6" w:rsidP="00250BF6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250BF6" w:rsidRDefault="00250BF6" w:rsidP="00250BF6">
      <w:pPr>
        <w:spacing w:line="276" w:lineRule="auto"/>
        <w:jc w:val="both"/>
        <w:rPr>
          <w:sz w:val="24"/>
          <w:szCs w:val="24"/>
        </w:rPr>
      </w:pPr>
    </w:p>
    <w:p w:rsidR="00250BF6" w:rsidRDefault="00250BF6" w:rsidP="00250BF6">
      <w:pPr>
        <w:ind w:right="59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 внесении изменений и дополнений в Решение №32 от 07.12.2021 года «Об утверждении бюджета </w:t>
      </w:r>
      <w:proofErr w:type="spellStart"/>
      <w:r>
        <w:rPr>
          <w:rFonts w:eastAsiaTheme="minorEastAsia"/>
          <w:sz w:val="24"/>
          <w:szCs w:val="24"/>
        </w:rPr>
        <w:t>Зональненского</w:t>
      </w:r>
      <w:proofErr w:type="spellEnd"/>
      <w:r>
        <w:rPr>
          <w:rFonts w:eastAsiaTheme="minorEastAsia"/>
          <w:sz w:val="24"/>
          <w:szCs w:val="24"/>
        </w:rPr>
        <w:t xml:space="preserve"> сельского поселения на 2022 год и на плановый период 2023 и 2024 годов во втором чтении</w:t>
      </w:r>
    </w:p>
    <w:p w:rsidR="00250BF6" w:rsidRDefault="00250BF6" w:rsidP="00250BF6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250BF6" w:rsidRDefault="00250BF6" w:rsidP="00250BF6">
      <w:pPr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от 07.12.2021 г. №32 «</w:t>
      </w:r>
      <w:r>
        <w:rPr>
          <w:sz w:val="24"/>
          <w:szCs w:val="24"/>
        </w:rPr>
        <w:t xml:space="preserve">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2-2024гг. во втором чтении»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работанный Администрацией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и представленный Главой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ставо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250BF6" w:rsidRDefault="00250BF6" w:rsidP="00250BF6">
      <w:pPr>
        <w:ind w:firstLine="708"/>
        <w:jc w:val="both"/>
        <w:rPr>
          <w:bCs/>
          <w:sz w:val="24"/>
          <w:szCs w:val="24"/>
        </w:rPr>
      </w:pPr>
    </w:p>
    <w:p w:rsidR="00250BF6" w:rsidRPr="00250BF6" w:rsidRDefault="00250BF6" w:rsidP="00250BF6">
      <w:pPr>
        <w:pStyle w:val="aff0"/>
        <w:rPr>
          <w:b/>
        </w:rPr>
      </w:pPr>
      <w:r>
        <w:rPr>
          <w:b/>
        </w:rPr>
        <w:t>СОВЕТ ЗОНАЛЬНЕНСКОГО СЕЛЬСКОГО ПОСЕЛЕНИЯ РЕШИЛ:</w:t>
      </w:r>
    </w:p>
    <w:p w:rsidR="00250BF6" w:rsidRPr="00250BF6" w:rsidRDefault="00250BF6" w:rsidP="00250BF6">
      <w:pPr>
        <w:pStyle w:val="aff0"/>
      </w:pPr>
      <w:r>
        <w:t xml:space="preserve">Внести в Решение Совета </w:t>
      </w:r>
      <w:proofErr w:type="spellStart"/>
      <w:r>
        <w:t>Зональненского</w:t>
      </w:r>
      <w:proofErr w:type="spellEnd"/>
      <w:r>
        <w:t xml:space="preserve"> сельского поселения№32 от 07.12.2021 г. «Об утверждении бюджета </w:t>
      </w:r>
      <w:proofErr w:type="spellStart"/>
      <w:r>
        <w:t>Зональненского</w:t>
      </w:r>
      <w:proofErr w:type="spellEnd"/>
      <w:r>
        <w:t xml:space="preserve"> сельского поселения на 2022-2024гг. во втором чтении» (дале</w:t>
      </w:r>
      <w:proofErr w:type="gramStart"/>
      <w:r>
        <w:t>е-</w:t>
      </w:r>
      <w:proofErr w:type="gramEnd"/>
      <w:r>
        <w:t xml:space="preserve"> Решение),следующие изменения:</w:t>
      </w:r>
    </w:p>
    <w:p w:rsidR="00250BF6" w:rsidRPr="00250BF6" w:rsidRDefault="00250BF6" w:rsidP="00250BF6">
      <w:pPr>
        <w:pStyle w:val="aff0"/>
      </w:pPr>
      <w:r>
        <w:t>Пункт 1 Решения изложить в следующей редакции:</w:t>
      </w:r>
    </w:p>
    <w:p w:rsidR="00250BF6" w:rsidRPr="00250BF6" w:rsidRDefault="00250BF6" w:rsidP="00250BF6">
      <w:pPr>
        <w:pStyle w:val="aff0"/>
        <w:rPr>
          <w:bCs/>
        </w:rPr>
      </w:pPr>
      <w:r>
        <w:t>«1.</w:t>
      </w:r>
      <w:r>
        <w:rPr>
          <w:bCs/>
        </w:rPr>
        <w:t xml:space="preserve">Утвердить основные характеристики бюджета </w:t>
      </w:r>
      <w:proofErr w:type="spellStart"/>
      <w:r>
        <w:rPr>
          <w:bCs/>
        </w:rPr>
        <w:t>Зональненского</w:t>
      </w:r>
      <w:proofErr w:type="spellEnd"/>
      <w:r>
        <w:rPr>
          <w:bCs/>
        </w:rPr>
        <w:t xml:space="preserve"> сельского поселения на 2022 год и на плановый период 2023 и 2024 годов:</w:t>
      </w:r>
    </w:p>
    <w:p w:rsidR="00250BF6" w:rsidRDefault="00250BF6" w:rsidP="00250BF6">
      <w:pPr>
        <w:pStyle w:val="aff0"/>
        <w:rPr>
          <w:bCs/>
        </w:rPr>
      </w:pPr>
      <w:r>
        <w:rPr>
          <w:bCs/>
        </w:rPr>
        <w:t>- по доходам: 2022 год в сумме -  57625,2 тыс. руб.</w:t>
      </w:r>
    </w:p>
    <w:p w:rsidR="00250BF6" w:rsidRDefault="00250BF6" w:rsidP="00250BF6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по  расходам: 2022 год в сумме -  64256,6 тыс. руб.</w:t>
      </w:r>
    </w:p>
    <w:p w:rsidR="00250BF6" w:rsidRDefault="00250BF6" w:rsidP="00250BF6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ефицит (</w:t>
      </w:r>
      <w:proofErr w:type="spellStart"/>
      <w:r>
        <w:rPr>
          <w:bCs/>
          <w:sz w:val="24"/>
          <w:szCs w:val="24"/>
        </w:rPr>
        <w:t>профицит</w:t>
      </w:r>
      <w:proofErr w:type="spellEnd"/>
      <w:r>
        <w:rPr>
          <w:bCs/>
          <w:sz w:val="24"/>
          <w:szCs w:val="24"/>
        </w:rPr>
        <w:t xml:space="preserve">) бюджета поселения на 2022 год в сумме –6 631,4руб; </w:t>
      </w:r>
    </w:p>
    <w:p w:rsidR="00250BF6" w:rsidRDefault="00250BF6" w:rsidP="00250BF6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Приложение №5 к Решению изложить в редакции согласно Приложению 1 к настоящему Решению.</w:t>
      </w:r>
    </w:p>
    <w:p w:rsidR="00250BF6" w:rsidRDefault="00250BF6" w:rsidP="00250BF6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Приложение №6 к Решению изложить в редакции согласно Приложению 2 к настоящему Решению.</w:t>
      </w:r>
    </w:p>
    <w:p w:rsidR="00250BF6" w:rsidRDefault="00250BF6" w:rsidP="00250BF6">
      <w:pPr>
        <w:keepNext/>
        <w:keepLines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Опубликовать настоящее Решение в печатном издании «Информационный бюллетень </w:t>
      </w:r>
      <w:proofErr w:type="spellStart"/>
      <w:r>
        <w:rPr>
          <w:rFonts w:eastAsiaTheme="minorEastAsia"/>
          <w:sz w:val="24"/>
          <w:szCs w:val="24"/>
        </w:rPr>
        <w:t>Зональненского</w:t>
      </w:r>
      <w:proofErr w:type="spellEnd"/>
      <w:r>
        <w:rPr>
          <w:rFonts w:eastAsiaTheme="minorEastAsia"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>
        <w:rPr>
          <w:rFonts w:eastAsiaTheme="minorEastAsia"/>
          <w:sz w:val="24"/>
          <w:szCs w:val="24"/>
        </w:rPr>
        <w:t>Зональненское</w:t>
      </w:r>
      <w:proofErr w:type="spellEnd"/>
      <w:r>
        <w:rPr>
          <w:rFonts w:eastAsiaTheme="minorEastAsia"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>
          <w:rPr>
            <w:rStyle w:val="aa"/>
            <w:rFonts w:eastAsiaTheme="minorEastAsia"/>
            <w:sz w:val="24"/>
            <w:szCs w:val="24"/>
          </w:rPr>
          <w:t>http://www.admzsp.ru</w:t>
        </w:r>
      </w:hyperlink>
      <w:r>
        <w:rPr>
          <w:rFonts w:eastAsiaTheme="minorEastAsia"/>
          <w:sz w:val="24"/>
          <w:szCs w:val="24"/>
        </w:rPr>
        <w:t>.</w:t>
      </w:r>
    </w:p>
    <w:p w:rsidR="00250BF6" w:rsidRDefault="00250BF6" w:rsidP="00250BF6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250BF6" w:rsidRDefault="00250BF6" w:rsidP="00250BF6">
      <w:pPr>
        <w:ind w:firstLine="708"/>
        <w:jc w:val="both"/>
        <w:rPr>
          <w:sz w:val="24"/>
          <w:szCs w:val="24"/>
        </w:rPr>
      </w:pPr>
    </w:p>
    <w:p w:rsidR="00250BF6" w:rsidRDefault="00250BF6" w:rsidP="00250BF6">
      <w:pPr>
        <w:pStyle w:val="aff0"/>
        <w:spacing w:after="0"/>
      </w:pPr>
      <w:r>
        <w:t xml:space="preserve">Председатель Совета </w:t>
      </w:r>
      <w:proofErr w:type="spellStart"/>
      <w:r>
        <w:t>Зональненского</w:t>
      </w:r>
      <w:proofErr w:type="spellEnd"/>
      <w:r>
        <w:tab/>
      </w:r>
      <w:r>
        <w:tab/>
      </w:r>
      <w:r>
        <w:tab/>
      </w:r>
    </w:p>
    <w:p w:rsidR="00250BF6" w:rsidRDefault="00250BF6" w:rsidP="00250BF6">
      <w:pPr>
        <w:pStyle w:val="aff0"/>
        <w:spacing w:after="0"/>
        <w:ind w:right="-567"/>
      </w:pPr>
      <w:r>
        <w:t xml:space="preserve">сельского поселения </w:t>
      </w:r>
      <w:r>
        <w:tab/>
      </w:r>
      <w:r>
        <w:tab/>
      </w:r>
      <w:r>
        <w:tab/>
      </w:r>
      <w:r>
        <w:rPr>
          <w:lang w:val="en-US"/>
        </w:rPr>
        <w:t xml:space="preserve">                                                        </w:t>
      </w:r>
      <w:r>
        <w:t>Е.А. Коновалова</w:t>
      </w:r>
    </w:p>
    <w:p w:rsidR="00250BF6" w:rsidRDefault="00250BF6" w:rsidP="00250BF6">
      <w:pPr>
        <w:pStyle w:val="aff0"/>
        <w:spacing w:after="0"/>
        <w:jc w:val="center"/>
      </w:pPr>
    </w:p>
    <w:p w:rsidR="00250BF6" w:rsidRDefault="00250BF6" w:rsidP="00250BF6">
      <w:pPr>
        <w:pStyle w:val="aff0"/>
        <w:spacing w:after="0"/>
      </w:pPr>
      <w:r>
        <w:t xml:space="preserve">Глава поселения           </w:t>
      </w:r>
    </w:p>
    <w:p w:rsidR="00250BF6" w:rsidRDefault="00250BF6" w:rsidP="00250BF6">
      <w:pPr>
        <w:pStyle w:val="aff0"/>
        <w:spacing w:after="0"/>
        <w:ind w:right="-567"/>
      </w:pPr>
      <w:r>
        <w:t xml:space="preserve">(Глава Администрации)   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                       </w:t>
      </w:r>
      <w:r>
        <w:t>Е.А. Коновалова</w:t>
      </w:r>
    </w:p>
    <w:p w:rsidR="00250BF6" w:rsidRDefault="00250BF6" w:rsidP="00250BF6">
      <w:pPr>
        <w:jc w:val="both"/>
        <w:rPr>
          <w:bCs/>
          <w:sz w:val="24"/>
          <w:szCs w:val="24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Pr="00250BF6" w:rsidRDefault="00250BF6" w:rsidP="00250BF6">
      <w:pPr>
        <w:jc w:val="right"/>
        <w:rPr>
          <w:i/>
          <w:sz w:val="24"/>
          <w:szCs w:val="24"/>
          <w:lang w:val="en-US"/>
        </w:rPr>
      </w:pPr>
    </w:p>
    <w:p w:rsidR="00250BF6" w:rsidRDefault="00250BF6" w:rsidP="00250BF6">
      <w:pPr>
        <w:jc w:val="right"/>
        <w:rPr>
          <w:i/>
          <w:sz w:val="24"/>
          <w:szCs w:val="24"/>
        </w:rPr>
      </w:pPr>
    </w:p>
    <w:p w:rsidR="00250BF6" w:rsidRDefault="00250BF6" w:rsidP="00250BF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1 </w:t>
      </w:r>
    </w:p>
    <w:p w:rsidR="00250BF6" w:rsidRDefault="00250BF6" w:rsidP="00250BF6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решению Совета </w:t>
      </w:r>
    </w:p>
    <w:p w:rsidR="00250BF6" w:rsidRDefault="00250BF6" w:rsidP="00250BF6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»  июля   2022г. №13</w:t>
      </w:r>
    </w:p>
    <w:p w:rsidR="00250BF6" w:rsidRDefault="00250BF6" w:rsidP="00250BF6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Приложение №5 </w:t>
      </w:r>
    </w:p>
    <w:p w:rsidR="00250BF6" w:rsidRDefault="00250BF6" w:rsidP="00250BF6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решению Совета </w:t>
      </w:r>
    </w:p>
    <w:p w:rsidR="00250BF6" w:rsidRDefault="00250BF6" w:rsidP="00250BF6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7» декабря2021г. №32</w:t>
      </w:r>
    </w:p>
    <w:p w:rsidR="00250BF6" w:rsidRDefault="00250BF6" w:rsidP="00250BF6"/>
    <w:p w:rsidR="00250BF6" w:rsidRPr="00250BF6" w:rsidRDefault="00250BF6" w:rsidP="00250BF6">
      <w:pPr>
        <w:jc w:val="center"/>
        <w:rPr>
          <w:b/>
          <w:bCs/>
          <w:sz w:val="20"/>
        </w:rPr>
      </w:pPr>
      <w:r w:rsidRPr="00250BF6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</w:t>
      </w:r>
    </w:p>
    <w:p w:rsidR="00250BF6" w:rsidRPr="00250BF6" w:rsidRDefault="00250BF6" w:rsidP="00250BF6">
      <w:pPr>
        <w:jc w:val="center"/>
        <w:rPr>
          <w:b/>
          <w:bCs/>
          <w:sz w:val="20"/>
        </w:rPr>
      </w:pPr>
      <w:proofErr w:type="spellStart"/>
      <w:r w:rsidRPr="00250BF6">
        <w:rPr>
          <w:b/>
          <w:bCs/>
          <w:sz w:val="20"/>
        </w:rPr>
        <w:t>Зональненского</w:t>
      </w:r>
      <w:proofErr w:type="spellEnd"/>
      <w:r w:rsidRPr="00250BF6">
        <w:rPr>
          <w:b/>
          <w:bCs/>
          <w:sz w:val="20"/>
        </w:rPr>
        <w:t xml:space="preserve"> сельского поселения  на 2022 год</w:t>
      </w:r>
    </w:p>
    <w:p w:rsidR="00250BF6" w:rsidRPr="00250BF6" w:rsidRDefault="00250BF6" w:rsidP="00250BF6">
      <w:pPr>
        <w:jc w:val="right"/>
        <w:rPr>
          <w:i/>
          <w:sz w:val="20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250BF6" w:rsidRPr="00250BF6" w:rsidTr="00250BF6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Сумма в 2022 году</w:t>
            </w:r>
          </w:p>
        </w:tc>
      </w:tr>
      <w:tr w:rsidR="00250BF6" w:rsidRPr="00250BF6" w:rsidTr="00250BF6">
        <w:trPr>
          <w:trHeight w:val="27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64256,6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250BF6">
              <w:rPr>
                <w:b/>
                <w:bCs/>
                <w:color w:val="000000"/>
                <w:sz w:val="20"/>
              </w:rPr>
              <w:t>Зональненского</w:t>
            </w:r>
            <w:proofErr w:type="spellEnd"/>
            <w:r w:rsidRPr="00250BF6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64256,6</w:t>
            </w:r>
          </w:p>
        </w:tc>
      </w:tr>
      <w:tr w:rsidR="00250BF6" w:rsidRPr="00250BF6" w:rsidTr="00250BF6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11705,8</w:t>
            </w:r>
          </w:p>
        </w:tc>
      </w:tr>
      <w:tr w:rsidR="00250BF6" w:rsidRPr="00250BF6" w:rsidTr="00250BF6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214,6</w:t>
            </w:r>
          </w:p>
        </w:tc>
      </w:tr>
      <w:tr w:rsidR="00250BF6" w:rsidRPr="00250BF6" w:rsidTr="00250BF6">
        <w:trPr>
          <w:trHeight w:val="276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214,6</w:t>
            </w:r>
          </w:p>
        </w:tc>
      </w:tr>
      <w:tr w:rsidR="00250BF6" w:rsidRPr="00250BF6" w:rsidTr="00250BF6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250BF6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50BF6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214,6</w:t>
            </w:r>
          </w:p>
        </w:tc>
      </w:tr>
      <w:tr w:rsidR="00250BF6" w:rsidRPr="00250BF6" w:rsidTr="00250BF6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214,6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214,6</w:t>
            </w:r>
          </w:p>
        </w:tc>
      </w:tr>
      <w:tr w:rsidR="00250BF6" w:rsidRPr="00250BF6" w:rsidTr="00250BF6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7843,4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843,4</w:t>
            </w:r>
          </w:p>
        </w:tc>
      </w:tr>
      <w:tr w:rsidR="00250BF6" w:rsidRPr="00250BF6" w:rsidTr="00250BF6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250BF6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50BF6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843,4</w:t>
            </w:r>
          </w:p>
        </w:tc>
      </w:tr>
      <w:tr w:rsidR="00250BF6" w:rsidRPr="00250BF6" w:rsidTr="00250BF6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999,4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999,4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807,8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807,8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6,1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6,1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2447,8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47,8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316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2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2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46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46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5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5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5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31,7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5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5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81,7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81,7</w:t>
            </w:r>
          </w:p>
        </w:tc>
      </w:tr>
      <w:tr w:rsidR="00250BF6" w:rsidRPr="00250BF6" w:rsidTr="00250BF6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2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2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Уплата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2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BF6" w:rsidRPr="00250BF6" w:rsidRDefault="00250BF6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250BF6">
              <w:rPr>
                <w:bCs/>
                <w:iCs/>
                <w:color w:val="000000"/>
                <w:sz w:val="20"/>
              </w:rPr>
              <w:t>328,1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rPr>
                <w:bCs/>
                <w:iCs/>
                <w:color w:val="000000"/>
                <w:sz w:val="20"/>
              </w:rPr>
            </w:pPr>
            <w:r w:rsidRPr="00250BF6">
              <w:rPr>
                <w:bCs/>
                <w:iCs/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250BF6">
              <w:rPr>
                <w:bCs/>
                <w:iCs/>
                <w:color w:val="000000"/>
                <w:sz w:val="20"/>
              </w:rPr>
              <w:t>328,1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rPr>
                <w:bCs/>
                <w:iCs/>
                <w:color w:val="000000"/>
                <w:sz w:val="20"/>
              </w:rPr>
            </w:pPr>
            <w:r w:rsidRPr="00250BF6">
              <w:rPr>
                <w:bCs/>
                <w:iCs/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250BF6">
              <w:rPr>
                <w:bCs/>
                <w:iCs/>
                <w:color w:val="000000"/>
                <w:sz w:val="20"/>
              </w:rPr>
              <w:t>328,1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590,6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590,6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90,6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64,2</w:t>
            </w:r>
          </w:p>
        </w:tc>
      </w:tr>
      <w:tr w:rsidR="00250BF6" w:rsidRPr="00250BF6" w:rsidTr="00250BF6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64,2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64,2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6,4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  <w:lang w:val="en-US"/>
              </w:rPr>
            </w:pPr>
            <w:r w:rsidRPr="00250BF6">
              <w:rPr>
                <w:color w:val="000000"/>
                <w:sz w:val="20"/>
              </w:rPr>
              <w:t>26,4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10336,5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936,5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36,5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686,5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870,5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870,5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870,5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-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>736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>736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36,0</w:t>
            </w:r>
          </w:p>
        </w:tc>
      </w:tr>
      <w:tr w:rsidR="00250BF6" w:rsidRPr="00250BF6" w:rsidTr="00250BF6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98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98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980,0</w:t>
            </w:r>
          </w:p>
        </w:tc>
      </w:tr>
      <w:tr w:rsidR="00250BF6" w:rsidRPr="00250BF6" w:rsidTr="00250BF6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«</w:t>
            </w:r>
            <w:proofErr w:type="spellStart"/>
            <w:r w:rsidRPr="00250BF6">
              <w:rPr>
                <w:color w:val="000000"/>
                <w:sz w:val="20"/>
              </w:rPr>
              <w:t>Софинансирование</w:t>
            </w:r>
            <w:proofErr w:type="spellEnd"/>
            <w:r w:rsidRPr="00250BF6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>473,4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>473,4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73,4</w:t>
            </w:r>
          </w:p>
        </w:tc>
      </w:tr>
      <w:tr w:rsidR="00250BF6" w:rsidRPr="00250BF6" w:rsidTr="00250BF6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876,6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876,6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876,6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00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0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21877,6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26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6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60,0</w:t>
            </w:r>
          </w:p>
        </w:tc>
      </w:tr>
      <w:tr w:rsidR="00250BF6" w:rsidRPr="00250BF6" w:rsidTr="00250BF6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70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7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70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5853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853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853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0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853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58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58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  <w:r w:rsidRPr="00250BF6">
              <w:rPr>
                <w:sz w:val="20"/>
              </w:rPr>
              <w:t>Иные бюджетные 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sz w:val="20"/>
              </w:rPr>
            </w:pPr>
            <w:r w:rsidRPr="00250BF6">
              <w:rPr>
                <w:bCs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BF6" w:rsidRPr="00250BF6" w:rsidRDefault="00250BF6">
            <w:pPr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  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273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  <w:r w:rsidRPr="00250BF6">
              <w:rPr>
                <w:sz w:val="20"/>
              </w:rPr>
              <w:t>Уплата   налогов, сборов  и  иных  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BF6" w:rsidRPr="00250BF6" w:rsidRDefault="00250BF6">
            <w:pPr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  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273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5764,6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5764,6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5764,6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40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40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4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64,6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64,6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64,6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7362,3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7362,3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012,3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707,2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707,2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707,2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707,2</w:t>
            </w:r>
          </w:p>
        </w:tc>
      </w:tr>
      <w:tr w:rsidR="00250BF6" w:rsidRPr="00250BF6" w:rsidTr="00250BF6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250BF6">
              <w:rPr>
                <w:color w:val="000000"/>
                <w:sz w:val="20"/>
              </w:rPr>
              <w:t>входя-щих</w:t>
            </w:r>
            <w:proofErr w:type="spellEnd"/>
            <w:proofErr w:type="gramEnd"/>
            <w:r w:rsidRPr="00250BF6">
              <w:rPr>
                <w:color w:val="000000"/>
                <w:sz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51,0</w:t>
            </w:r>
          </w:p>
        </w:tc>
      </w:tr>
      <w:tr w:rsidR="00250BF6" w:rsidRPr="00250BF6" w:rsidTr="00250BF6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51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51,0</w:t>
            </w:r>
          </w:p>
        </w:tc>
      </w:tr>
      <w:tr w:rsidR="00250BF6" w:rsidRPr="00250BF6" w:rsidTr="00250BF6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7,1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7,1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7,1</w:t>
            </w:r>
          </w:p>
        </w:tc>
      </w:tr>
      <w:tr w:rsidR="00250BF6" w:rsidRPr="00250BF6" w:rsidTr="00250BF6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250BF6">
              <w:rPr>
                <w:color w:val="000000"/>
                <w:sz w:val="20"/>
              </w:rPr>
              <w:br/>
            </w:r>
            <w:proofErr w:type="spellStart"/>
            <w:r w:rsidRPr="00250BF6">
              <w:rPr>
                <w:color w:val="000000"/>
                <w:sz w:val="20"/>
              </w:rPr>
              <w:t>дк</w:t>
            </w:r>
            <w:proofErr w:type="spellEnd"/>
            <w:r w:rsidRPr="00250BF6">
              <w:rPr>
                <w:color w:val="000000"/>
                <w:sz w:val="20"/>
              </w:rPr>
              <w:t xml:space="preserve"> </w:t>
            </w:r>
            <w:proofErr w:type="spellStart"/>
            <w:r w:rsidRPr="00250BF6">
              <w:rPr>
                <w:color w:val="000000"/>
                <w:sz w:val="20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927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927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927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11683,4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gramStart"/>
            <w:r w:rsidRPr="00250BF6">
              <w:rPr>
                <w:color w:val="000000"/>
                <w:sz w:val="20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250BF6">
              <w:rPr>
                <w:color w:val="000000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,0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Софинансирование</w:t>
            </w:r>
            <w:proofErr w:type="spellEnd"/>
            <w:r w:rsidRPr="00250BF6">
              <w:rPr>
                <w:color w:val="000000"/>
                <w:sz w:val="20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1583,6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1583,4</w:t>
            </w:r>
          </w:p>
        </w:tc>
      </w:tr>
      <w:tr w:rsidR="00250BF6" w:rsidRPr="00250BF6" w:rsidTr="00250BF6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52,7</w:t>
            </w:r>
          </w:p>
        </w:tc>
      </w:tr>
      <w:tr w:rsidR="00250BF6" w:rsidRPr="00250BF6" w:rsidTr="00250BF6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52,7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52,7</w:t>
            </w:r>
          </w:p>
        </w:tc>
      </w:tr>
      <w:tr w:rsidR="00250BF6" w:rsidRPr="00250BF6" w:rsidTr="00250BF6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52,7</w:t>
            </w:r>
          </w:p>
        </w:tc>
      </w:tr>
      <w:tr w:rsidR="00250BF6" w:rsidRPr="00250BF6" w:rsidTr="00250BF6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>3076,4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>3076,4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76,4</w:t>
            </w:r>
          </w:p>
        </w:tc>
      </w:tr>
      <w:tr w:rsidR="00250BF6" w:rsidRPr="00250BF6" w:rsidTr="00250BF6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354,3</w:t>
            </w:r>
          </w:p>
        </w:tc>
      </w:tr>
      <w:tr w:rsidR="00250BF6" w:rsidRPr="00250BF6" w:rsidTr="00250BF6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354,3</w:t>
            </w:r>
          </w:p>
        </w:tc>
      </w:tr>
      <w:tr w:rsidR="00250BF6" w:rsidRPr="00250BF6" w:rsidTr="00250BF6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354,3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50BF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550,4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50,4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50,4</w:t>
            </w:r>
          </w:p>
        </w:tc>
      </w:tr>
      <w:tr w:rsidR="00250BF6" w:rsidRPr="00250BF6" w:rsidTr="00250BF6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20,4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20,4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20,4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Софинансирование</w:t>
            </w:r>
            <w:proofErr w:type="spellEnd"/>
            <w:r w:rsidRPr="00250BF6">
              <w:rPr>
                <w:color w:val="000000"/>
                <w:sz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,0</w:t>
            </w:r>
          </w:p>
        </w:tc>
      </w:tr>
      <w:tr w:rsidR="00250BF6" w:rsidRPr="00250BF6" w:rsidTr="00250BF6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,0</w:t>
            </w:r>
          </w:p>
        </w:tc>
      </w:tr>
      <w:tr w:rsidR="00250BF6" w:rsidRPr="00250BF6" w:rsidTr="00250BF6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  <w:proofErr w:type="spellStart"/>
            <w:r w:rsidRPr="00250BF6">
              <w:rPr>
                <w:color w:val="000000"/>
                <w:sz w:val="20"/>
              </w:rPr>
              <w:t>Непрограммное</w:t>
            </w:r>
            <w:proofErr w:type="spellEnd"/>
            <w:r w:rsidRPr="00250BF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00,0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  <w:r w:rsidRPr="00250BF6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  <w:r w:rsidRPr="00250BF6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00,0</w:t>
            </w:r>
          </w:p>
        </w:tc>
      </w:tr>
      <w:tr w:rsidR="00250BF6" w:rsidRPr="00250BF6" w:rsidTr="00250BF6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F6" w:rsidRPr="00250BF6" w:rsidRDefault="00250BF6">
            <w:pPr>
              <w:jc w:val="center"/>
              <w:rPr>
                <w:sz w:val="20"/>
              </w:rPr>
            </w:pPr>
            <w:r w:rsidRPr="00250BF6">
              <w:rPr>
                <w:sz w:val="20"/>
              </w:rPr>
              <w:t>100,0</w:t>
            </w:r>
          </w:p>
        </w:tc>
      </w:tr>
      <w:tr w:rsidR="00250BF6" w:rsidRPr="00250BF6" w:rsidTr="00250BF6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lastRenderedPageBreak/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250BF6">
              <w:rPr>
                <w:color w:val="000000"/>
                <w:sz w:val="20"/>
              </w:rPr>
              <w:t>Северск</w:t>
            </w:r>
            <w:proofErr w:type="spellEnd"/>
            <w:r w:rsidRPr="00250BF6">
              <w:rPr>
                <w:color w:val="000000"/>
                <w:sz w:val="20"/>
              </w:rPr>
              <w:t xml:space="preserve">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,0</w:t>
            </w:r>
          </w:p>
        </w:tc>
      </w:tr>
      <w:tr w:rsidR="00250BF6" w:rsidRPr="00250BF6" w:rsidTr="00250BF6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,0</w:t>
            </w:r>
          </w:p>
        </w:tc>
      </w:tr>
      <w:tr w:rsidR="00250BF6" w:rsidRPr="00250BF6" w:rsidTr="00250BF6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,0</w:t>
            </w:r>
          </w:p>
        </w:tc>
      </w:tr>
      <w:tr w:rsidR="00250BF6" w:rsidRPr="00250BF6" w:rsidTr="00250BF6">
        <w:trPr>
          <w:gridAfter w:val="1"/>
          <w:wAfter w:w="256" w:type="dxa"/>
          <w:trHeight w:val="226"/>
        </w:trPr>
        <w:tc>
          <w:tcPr>
            <w:tcW w:w="1822" w:type="dxa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871" w:type="dxa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917" w:type="dxa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153" w:type="dxa"/>
            <w:gridSpan w:val="2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291" w:type="dxa"/>
            <w:gridSpan w:val="3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3027" w:type="dxa"/>
            <w:gridSpan w:val="3"/>
            <w:noWrap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</w:tr>
      <w:tr w:rsidR="00250BF6" w:rsidRPr="00250BF6" w:rsidTr="00250BF6">
        <w:trPr>
          <w:gridAfter w:val="1"/>
          <w:wAfter w:w="256" w:type="dxa"/>
          <w:trHeight w:val="226"/>
        </w:trPr>
        <w:tc>
          <w:tcPr>
            <w:tcW w:w="1822" w:type="dxa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871" w:type="dxa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917" w:type="dxa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153" w:type="dxa"/>
            <w:gridSpan w:val="2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291" w:type="dxa"/>
            <w:gridSpan w:val="3"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3027" w:type="dxa"/>
            <w:gridSpan w:val="3"/>
            <w:noWrap/>
            <w:vAlign w:val="bottom"/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</w:tr>
    </w:tbl>
    <w:p w:rsidR="00250BF6" w:rsidRP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250BF6">
        <w:rPr>
          <w:i/>
          <w:sz w:val="20"/>
        </w:rPr>
        <w:t>»</w:t>
      </w:r>
    </w:p>
    <w:p w:rsidR="00250BF6" w:rsidRP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250BF6" w:rsidRP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250BF6" w:rsidRP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250BF6" w:rsidRPr="00250BF6" w:rsidRDefault="00250BF6" w:rsidP="00250BF6">
      <w:pPr>
        <w:tabs>
          <w:tab w:val="left" w:pos="975"/>
          <w:tab w:val="left" w:pos="6495"/>
        </w:tabs>
        <w:ind w:firstLine="708"/>
        <w:rPr>
          <w:i/>
          <w:sz w:val="20"/>
        </w:rPr>
      </w:pPr>
      <w:r w:rsidRPr="00250BF6">
        <w:rPr>
          <w:i/>
          <w:sz w:val="20"/>
        </w:rPr>
        <w:tab/>
      </w:r>
    </w:p>
    <w:p w:rsidR="00250BF6" w:rsidRPr="00250BF6" w:rsidRDefault="00250BF6" w:rsidP="00250BF6">
      <w:pPr>
        <w:jc w:val="center"/>
        <w:rPr>
          <w:sz w:val="20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  <w:lang w:val="en-US"/>
        </w:rPr>
      </w:pPr>
    </w:p>
    <w:p w:rsidR="00250BF6" w:rsidRPr="00250BF6" w:rsidRDefault="00250BF6" w:rsidP="00250BF6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250BF6">
        <w:rPr>
          <w:i/>
          <w:sz w:val="20"/>
        </w:rPr>
        <w:lastRenderedPageBreak/>
        <w:t>Приложение</w:t>
      </w:r>
      <w:proofErr w:type="gramStart"/>
      <w:r w:rsidRPr="00250BF6">
        <w:rPr>
          <w:i/>
          <w:sz w:val="20"/>
        </w:rPr>
        <w:t>2</w:t>
      </w:r>
      <w:proofErr w:type="gramEnd"/>
    </w:p>
    <w:p w:rsidR="00250BF6" w:rsidRPr="00250BF6" w:rsidRDefault="00250BF6" w:rsidP="00250BF6">
      <w:pPr>
        <w:pStyle w:val="10"/>
        <w:jc w:val="right"/>
        <w:rPr>
          <w:i/>
          <w:sz w:val="20"/>
        </w:rPr>
      </w:pPr>
      <w:r w:rsidRPr="00250BF6">
        <w:rPr>
          <w:i/>
          <w:sz w:val="20"/>
        </w:rPr>
        <w:t xml:space="preserve">к решению Совета </w:t>
      </w:r>
    </w:p>
    <w:p w:rsidR="00250BF6" w:rsidRPr="00250BF6" w:rsidRDefault="00250BF6" w:rsidP="00250BF6">
      <w:pPr>
        <w:pStyle w:val="10"/>
        <w:jc w:val="right"/>
        <w:rPr>
          <w:i/>
          <w:sz w:val="20"/>
        </w:rPr>
      </w:pPr>
      <w:r w:rsidRPr="00250BF6">
        <w:rPr>
          <w:i/>
          <w:sz w:val="20"/>
        </w:rPr>
        <w:t xml:space="preserve">от «14»июля 2022г. № 13 </w:t>
      </w:r>
    </w:p>
    <w:p w:rsidR="00250BF6" w:rsidRPr="00250BF6" w:rsidRDefault="00250BF6" w:rsidP="00250BF6">
      <w:pPr>
        <w:pStyle w:val="10"/>
        <w:jc w:val="right"/>
        <w:rPr>
          <w:i/>
          <w:sz w:val="20"/>
        </w:rPr>
      </w:pPr>
      <w:r w:rsidRPr="00250BF6">
        <w:rPr>
          <w:i/>
          <w:sz w:val="20"/>
        </w:rPr>
        <w:t xml:space="preserve">«Приложение №6 </w:t>
      </w:r>
    </w:p>
    <w:p w:rsidR="00250BF6" w:rsidRPr="00250BF6" w:rsidRDefault="00250BF6" w:rsidP="00250BF6">
      <w:pPr>
        <w:pStyle w:val="10"/>
        <w:jc w:val="right"/>
        <w:rPr>
          <w:i/>
          <w:sz w:val="20"/>
        </w:rPr>
      </w:pPr>
      <w:r w:rsidRPr="00250BF6">
        <w:rPr>
          <w:i/>
          <w:sz w:val="20"/>
        </w:rPr>
        <w:t xml:space="preserve">к решению Совета </w:t>
      </w:r>
    </w:p>
    <w:p w:rsidR="00250BF6" w:rsidRPr="00250BF6" w:rsidRDefault="00250BF6" w:rsidP="00250BF6">
      <w:pPr>
        <w:pStyle w:val="10"/>
        <w:jc w:val="right"/>
        <w:rPr>
          <w:i/>
          <w:sz w:val="20"/>
        </w:rPr>
      </w:pPr>
      <w:r w:rsidRPr="00250BF6">
        <w:rPr>
          <w:i/>
          <w:sz w:val="20"/>
        </w:rPr>
        <w:t>от «07» декабря  2021г. №32</w:t>
      </w:r>
    </w:p>
    <w:p w:rsidR="00250BF6" w:rsidRPr="00250BF6" w:rsidRDefault="00250BF6" w:rsidP="00250BF6">
      <w:pPr>
        <w:jc w:val="right"/>
        <w:rPr>
          <w:sz w:val="20"/>
        </w:rPr>
      </w:pPr>
    </w:p>
    <w:p w:rsidR="00250BF6" w:rsidRPr="00250BF6" w:rsidRDefault="00250BF6" w:rsidP="00250BF6">
      <w:pPr>
        <w:jc w:val="center"/>
        <w:rPr>
          <w:b/>
          <w:sz w:val="20"/>
        </w:rPr>
      </w:pPr>
      <w:r w:rsidRPr="00250BF6">
        <w:rPr>
          <w:b/>
          <w:sz w:val="20"/>
        </w:rPr>
        <w:t xml:space="preserve">Объем межбюджетных трансфертов,  получаемых бюджетом </w:t>
      </w:r>
      <w:proofErr w:type="spellStart"/>
      <w:r w:rsidRPr="00250BF6">
        <w:rPr>
          <w:b/>
          <w:sz w:val="20"/>
        </w:rPr>
        <w:t>Зональненского</w:t>
      </w:r>
      <w:proofErr w:type="spellEnd"/>
      <w:r w:rsidRPr="00250BF6">
        <w:rPr>
          <w:b/>
          <w:sz w:val="20"/>
        </w:rPr>
        <w:t xml:space="preserve"> сельского поселения из бюджета Томского района в 2022 году и плановый период 2023 и 2024 годов</w:t>
      </w:r>
    </w:p>
    <w:p w:rsidR="00250BF6" w:rsidRPr="00250BF6" w:rsidRDefault="00250BF6" w:rsidP="00250BF6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250BF6">
        <w:rPr>
          <w:i/>
          <w:sz w:val="20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900"/>
        <w:gridCol w:w="980"/>
        <w:gridCol w:w="1220"/>
        <w:gridCol w:w="1180"/>
      </w:tblGrid>
      <w:tr w:rsidR="00250BF6" w:rsidRPr="00250BF6" w:rsidTr="00250BF6">
        <w:trPr>
          <w:trHeight w:val="1275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Бюджет на 2022 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Бюджет на 2024год</w:t>
            </w:r>
          </w:p>
        </w:tc>
      </w:tr>
      <w:tr w:rsidR="00250BF6" w:rsidRPr="00250BF6" w:rsidTr="00250BF6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2767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16167,6</w:t>
            </w:r>
          </w:p>
        </w:tc>
      </w:tr>
      <w:tr w:rsidR="00250BF6" w:rsidRPr="00250BF6" w:rsidTr="00250BF6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Межбюджетные трансферты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1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176,4</w:t>
            </w:r>
          </w:p>
        </w:tc>
      </w:tr>
      <w:tr w:rsidR="00250BF6" w:rsidRPr="00250BF6" w:rsidTr="00250BF6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0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126,4</w:t>
            </w:r>
          </w:p>
        </w:tc>
      </w:tr>
      <w:tr w:rsidR="00250BF6" w:rsidRPr="00250BF6" w:rsidTr="00250BF6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0</w:t>
            </w:r>
          </w:p>
        </w:tc>
      </w:tr>
      <w:tr w:rsidR="00250BF6" w:rsidRPr="00250BF6" w:rsidTr="00250BF6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</w:tr>
      <w:tr w:rsidR="00250BF6" w:rsidRPr="00250BF6" w:rsidTr="00250BF6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Субсид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868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797,5</w:t>
            </w:r>
          </w:p>
        </w:tc>
      </w:tr>
      <w:tr w:rsidR="00250BF6" w:rsidRPr="00250BF6" w:rsidTr="00250BF6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420,4</w:t>
            </w:r>
          </w:p>
        </w:tc>
      </w:tr>
      <w:tr w:rsidR="00250BF6" w:rsidRPr="00250BF6" w:rsidTr="00250BF6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77,1</w:t>
            </w:r>
          </w:p>
        </w:tc>
      </w:tr>
      <w:tr w:rsidR="00250BF6" w:rsidRPr="00250BF6" w:rsidTr="00250BF6">
        <w:trPr>
          <w:trHeight w:val="222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250BF6">
              <w:rPr>
                <w:color w:val="000000"/>
                <w:sz w:val="20"/>
              </w:rPr>
              <w:t>Северск</w:t>
            </w:r>
            <w:proofErr w:type="spellEnd"/>
            <w:r w:rsidRPr="00250BF6">
              <w:rPr>
                <w:color w:val="000000"/>
                <w:sz w:val="20"/>
              </w:rPr>
              <w:t xml:space="preserve">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0</w:t>
            </w:r>
          </w:p>
        </w:tc>
      </w:tr>
      <w:tr w:rsidR="00250BF6" w:rsidRPr="00250BF6" w:rsidTr="00250BF6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19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</w:tr>
      <w:tr w:rsidR="00250BF6" w:rsidRPr="00250BF6" w:rsidTr="00250BF6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both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</w:tr>
      <w:tr w:rsidR="00250BF6" w:rsidRPr="00250BF6" w:rsidTr="00250BF6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250BF6">
              <w:rPr>
                <w:color w:val="000000"/>
                <w:sz w:val="20"/>
              </w:rPr>
              <w:t>Хачатурову</w:t>
            </w:r>
            <w:proofErr w:type="spellEnd"/>
            <w:r w:rsidRPr="00250BF6">
              <w:rPr>
                <w:color w:val="000000"/>
                <w:sz w:val="20"/>
              </w:rPr>
              <w:t xml:space="preserve"> Т.Ю. жилым поме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3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</w:tr>
      <w:tr w:rsidR="00250BF6" w:rsidRPr="00250BF6" w:rsidTr="00250BF6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28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center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</w:tr>
      <w:tr w:rsidR="00250BF6" w:rsidRPr="00250BF6" w:rsidTr="00250BF6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Cs/>
                <w:sz w:val="20"/>
              </w:rPr>
              <w:lastRenderedPageBreak/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3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</w:tr>
      <w:tr w:rsidR="00250BF6" w:rsidRPr="00250BF6" w:rsidTr="00250BF6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Cs/>
                <w:sz w:val="20"/>
              </w:rPr>
            </w:pPr>
            <w:r w:rsidRPr="00250BF6">
              <w:rPr>
                <w:bCs/>
                <w:sz w:val="20"/>
              </w:rPr>
              <w:t>На выплату командировочных расходов победителям конкурса на звание "Лучший муниципальный служащий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Cs/>
                <w:color w:val="000000"/>
                <w:sz w:val="20"/>
              </w:rPr>
            </w:pPr>
            <w:r w:rsidRPr="00250BF6">
              <w:rPr>
                <w:bCs/>
                <w:color w:val="000000"/>
                <w:sz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rPr>
                <w:sz w:val="20"/>
              </w:rPr>
            </w:pPr>
          </w:p>
        </w:tc>
      </w:tr>
      <w:tr w:rsidR="00250BF6" w:rsidRPr="00250BF6" w:rsidTr="00250BF6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Субвенц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98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58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50BF6">
              <w:rPr>
                <w:b/>
                <w:bCs/>
                <w:color w:val="000000"/>
                <w:sz w:val="20"/>
              </w:rPr>
              <w:t>6193,7</w:t>
            </w:r>
          </w:p>
        </w:tc>
      </w:tr>
      <w:tr w:rsidR="00250BF6" w:rsidRPr="00250BF6" w:rsidTr="00250BF6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946,4</w:t>
            </w:r>
          </w:p>
        </w:tc>
      </w:tr>
      <w:tr w:rsidR="00250BF6" w:rsidRPr="00250BF6" w:rsidTr="00250BF6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615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5247,3</w:t>
            </w:r>
          </w:p>
        </w:tc>
      </w:tr>
      <w:tr w:rsidR="00250BF6" w:rsidRPr="00250BF6" w:rsidTr="00250BF6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0BF6" w:rsidRPr="00250BF6" w:rsidRDefault="00250BF6">
            <w:pPr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307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0BF6" w:rsidRPr="00250BF6" w:rsidRDefault="00250BF6">
            <w:pPr>
              <w:jc w:val="right"/>
              <w:rPr>
                <w:color w:val="000000"/>
                <w:sz w:val="20"/>
              </w:rPr>
            </w:pPr>
            <w:r w:rsidRPr="00250BF6">
              <w:rPr>
                <w:color w:val="000000"/>
                <w:sz w:val="20"/>
              </w:rPr>
              <w:t>0</w:t>
            </w:r>
          </w:p>
        </w:tc>
      </w:tr>
    </w:tbl>
    <w:p w:rsidR="00250BF6" w:rsidRPr="00250BF6" w:rsidRDefault="00250BF6" w:rsidP="00250BF6">
      <w:pPr>
        <w:pStyle w:val="10"/>
        <w:tabs>
          <w:tab w:val="left" w:pos="5940"/>
          <w:tab w:val="right" w:pos="10205"/>
        </w:tabs>
        <w:jc w:val="left"/>
        <w:rPr>
          <w:i/>
          <w:sz w:val="20"/>
        </w:rPr>
      </w:pPr>
    </w:p>
    <w:p w:rsidR="00250BF6" w:rsidRPr="00250BF6" w:rsidRDefault="00250BF6" w:rsidP="00250BF6">
      <w:pPr>
        <w:tabs>
          <w:tab w:val="left" w:pos="1222"/>
        </w:tabs>
        <w:jc w:val="right"/>
        <w:rPr>
          <w:i/>
          <w:sz w:val="20"/>
        </w:rPr>
      </w:pPr>
    </w:p>
    <w:p w:rsidR="00250BF6" w:rsidRPr="00250BF6" w:rsidRDefault="00250BF6" w:rsidP="00250BF6">
      <w:pPr>
        <w:tabs>
          <w:tab w:val="left" w:pos="1222"/>
        </w:tabs>
        <w:jc w:val="right"/>
        <w:rPr>
          <w:i/>
          <w:sz w:val="20"/>
        </w:rPr>
      </w:pPr>
    </w:p>
    <w:p w:rsidR="004A6439" w:rsidRPr="00BB1AA3" w:rsidRDefault="004A6439" w:rsidP="004A6439">
      <w:pPr>
        <w:pStyle w:val="af0"/>
        <w:ind w:right="141"/>
        <w:jc w:val="right"/>
        <w:rPr>
          <w:lang/>
        </w:rPr>
      </w:pPr>
    </w:p>
    <w:sectPr w:rsidR="004A6439" w:rsidRPr="00BB1AA3" w:rsidSect="00250BF6">
      <w:headerReference w:type="first" r:id="rId10"/>
      <w:pgSz w:w="11906" w:h="16838" w:code="9"/>
      <w:pgMar w:top="567" w:right="56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C9" w:rsidRDefault="000D55C9">
      <w:r>
        <w:separator/>
      </w:r>
    </w:p>
  </w:endnote>
  <w:endnote w:type="continuationSeparator" w:id="0">
    <w:p w:rsidR="000D55C9" w:rsidRDefault="000D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C9" w:rsidRDefault="000D55C9">
      <w:r>
        <w:separator/>
      </w:r>
    </w:p>
  </w:footnote>
  <w:footnote w:type="continuationSeparator" w:id="0">
    <w:p w:rsidR="000D55C9" w:rsidRDefault="000D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8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8"/>
  </w:num>
  <w:num w:numId="5">
    <w:abstractNumId w:val="21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2"/>
  </w:num>
  <w:num w:numId="14">
    <w:abstractNumId w:val="19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D55C9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0BF6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5085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qFormat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qFormat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qFormat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34"/>
    <w:qFormat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34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34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34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qFormat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34"/>
    <w:qFormat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34"/>
    <w:qFormat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34"/>
    <w:qFormat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34"/>
    <w:qFormat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34"/>
    <w:qFormat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34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34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qFormat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34"/>
    <w:qFormat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34"/>
    <w:qFormat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qFormat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qFormat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qFormat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qFormat/>
    <w:rsid w:val="000E6D73"/>
    <w:rPr>
      <w:rFonts w:ascii="Times New Roman" w:hAnsi="Times New Roman"/>
    </w:rPr>
  </w:style>
  <w:style w:type="paragraph" w:customStyle="1" w:styleId="FR1">
    <w:name w:val="FR1"/>
    <w:uiPriority w:val="99"/>
    <w:qFormat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qFormat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qFormat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qFormat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qFormat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qFormat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qFormat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qFormat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qFormat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qFormat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qFormat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qFormat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qFormat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qFormat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34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qFormat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qFormat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qFormat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qFormat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qFormat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qFormat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34"/>
    <w:qFormat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34"/>
    <w:qFormat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34"/>
    <w:qFormat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34"/>
    <w:qFormat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34"/>
    <w:qFormat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34"/>
    <w:qFormat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34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1a">
    <w:name w:val="Обычный (веб) Знак1"/>
    <w:aliases w:val="Обычный (Web) Знак1,Обычный (Web)1 Знак1"/>
    <w:locked/>
    <w:rsid w:val="00250BF6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250BF6"/>
    <w:rPr>
      <w:rFonts w:ascii="Times New Roman" w:hAnsi="Times New Roman"/>
      <w:sz w:val="28"/>
    </w:rPr>
  </w:style>
  <w:style w:type="paragraph" w:customStyle="1" w:styleId="1c">
    <w:name w:val="Знак1"/>
    <w:basedOn w:val="a"/>
    <w:uiPriority w:val="34"/>
    <w:qFormat/>
    <w:rsid w:val="00250B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50B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xl126">
    <w:name w:val="xl126"/>
    <w:basedOn w:val="a"/>
    <w:uiPriority w:val="99"/>
    <w:qFormat/>
    <w:rsid w:val="0025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uiPriority w:val="34"/>
    <w:qFormat/>
    <w:rsid w:val="00250BF6"/>
    <w:pPr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Заголовок 7 Знак1"/>
    <w:basedOn w:val="a0"/>
    <w:semiHidden/>
    <w:rsid w:val="00250BF6"/>
    <w:rPr>
      <w:rFonts w:asciiTheme="majorHAnsi" w:eastAsiaTheme="majorEastAsia" w:hAnsiTheme="majorHAnsi" w:cstheme="majorBidi" w:hint="default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250BF6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250BF6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d">
    <w:name w:val="Основной текст с отступом Знак1"/>
    <w:basedOn w:val="a0"/>
    <w:semiHidden/>
    <w:rsid w:val="00250BF6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250BF6"/>
    <w:rPr>
      <w:rFonts w:ascii="Times New Roman" w:hAnsi="Times New Roman"/>
      <w:sz w:val="28"/>
    </w:rPr>
  </w:style>
  <w:style w:type="character" w:customStyle="1" w:styleId="1e">
    <w:name w:val="Текст выноски Знак1"/>
    <w:basedOn w:val="a0"/>
    <w:semiHidden/>
    <w:rsid w:val="00250BF6"/>
    <w:rPr>
      <w:rFonts w:ascii="Tahoma" w:hAnsi="Tahoma" w:cs="Tahoma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250BF6"/>
    <w:rPr>
      <w:rFonts w:ascii="Times New Roman" w:hAnsi="Times New Roman"/>
      <w:sz w:val="28"/>
    </w:rPr>
  </w:style>
  <w:style w:type="character" w:customStyle="1" w:styleId="1f0">
    <w:name w:val="Верхний колонтитул Знак1"/>
    <w:basedOn w:val="a0"/>
    <w:semiHidden/>
    <w:rsid w:val="00250BF6"/>
    <w:rPr>
      <w:rFonts w:ascii="Times New Roman" w:hAnsi="Times New Roman"/>
      <w:sz w:val="28"/>
    </w:rPr>
  </w:style>
  <w:style w:type="character" w:customStyle="1" w:styleId="1f1">
    <w:name w:val="Название Знак1"/>
    <w:basedOn w:val="a0"/>
    <w:rsid w:val="00250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250BF6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250BF6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250BF6"/>
    <w:rPr>
      <w:rFonts w:ascii="Times New Roman" w:hAnsi="Times New Roman"/>
      <w:sz w:val="16"/>
      <w:szCs w:val="16"/>
    </w:rPr>
  </w:style>
  <w:style w:type="character" w:customStyle="1" w:styleId="1f2">
    <w:name w:val="Текст сноски Знак1"/>
    <w:basedOn w:val="a0"/>
    <w:semiHidden/>
    <w:rsid w:val="00250BF6"/>
    <w:rPr>
      <w:rFonts w:ascii="Times New Roman" w:hAnsi="Times New Roman"/>
    </w:rPr>
  </w:style>
  <w:style w:type="character" w:customStyle="1" w:styleId="1f3">
    <w:name w:val="Схема документа Знак1"/>
    <w:basedOn w:val="a0"/>
    <w:semiHidden/>
    <w:rsid w:val="00250BF6"/>
    <w:rPr>
      <w:rFonts w:ascii="Tahoma" w:hAnsi="Tahoma" w:cs="Tahoma"/>
      <w:sz w:val="16"/>
      <w:szCs w:val="16"/>
    </w:rPr>
  </w:style>
  <w:style w:type="character" w:customStyle="1" w:styleId="afff4">
    <w:name w:val="Не вступил в силу"/>
    <w:rsid w:val="00250BF6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250BF6"/>
    <w:rPr>
      <w:rFonts w:ascii="Times New Roman" w:hAnsi="Times New Roman" w:cs="Times New Roman" w:hint="default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6C41-2050-4058-A9CD-59DD2246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2</cp:revision>
  <cp:lastPrinted>2019-01-29T07:48:00Z</cp:lastPrinted>
  <dcterms:created xsi:type="dcterms:W3CDTF">2020-01-13T09:47:00Z</dcterms:created>
  <dcterms:modified xsi:type="dcterms:W3CDTF">2022-08-23T16:01:00Z</dcterms:modified>
</cp:coreProperties>
</file>